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34B" w:rsidRDefault="000C334B" w:rsidP="00147B60">
      <w:pPr>
        <w:spacing w:after="0" w:line="240" w:lineRule="auto"/>
        <w:jc w:val="right"/>
        <w:rPr>
          <w:sz w:val="24"/>
          <w:szCs w:val="24"/>
        </w:rPr>
      </w:pPr>
    </w:p>
    <w:p w:rsidR="00157BBC" w:rsidRDefault="00157BBC" w:rsidP="00147B60">
      <w:pPr>
        <w:spacing w:after="0" w:line="240" w:lineRule="auto"/>
        <w:jc w:val="center"/>
        <w:rPr>
          <w:sz w:val="24"/>
          <w:szCs w:val="24"/>
        </w:rPr>
      </w:pPr>
    </w:p>
    <w:p w:rsidR="00147B60" w:rsidRDefault="00EA7667" w:rsidP="00147B6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04FD1" w:rsidRPr="005509D2">
        <w:rPr>
          <w:sz w:val="24"/>
          <w:szCs w:val="24"/>
        </w:rPr>
        <w:t>Утверж</w:t>
      </w:r>
      <w:r w:rsidR="000C334B">
        <w:rPr>
          <w:sz w:val="24"/>
          <w:szCs w:val="24"/>
        </w:rPr>
        <w:t>даю:</w:t>
      </w:r>
    </w:p>
    <w:p w:rsidR="00147B60" w:rsidRDefault="00295F3A" w:rsidP="00147B6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Д</w:t>
      </w:r>
      <w:bookmarkStart w:id="0" w:name="_GoBack"/>
      <w:bookmarkEnd w:id="0"/>
      <w:r>
        <w:rPr>
          <w:sz w:val="24"/>
          <w:szCs w:val="24"/>
        </w:rPr>
        <w:t>иректор</w:t>
      </w:r>
      <w:r w:rsidR="00147B60">
        <w:rPr>
          <w:sz w:val="24"/>
          <w:szCs w:val="24"/>
        </w:rPr>
        <w:t xml:space="preserve"> МКОУ «</w:t>
      </w:r>
      <w:proofErr w:type="spellStart"/>
      <w:r w:rsidR="00147B60">
        <w:rPr>
          <w:sz w:val="24"/>
          <w:szCs w:val="24"/>
        </w:rPr>
        <w:t>Хахитинская</w:t>
      </w:r>
      <w:proofErr w:type="spellEnd"/>
      <w:r w:rsidR="00147B60">
        <w:rPr>
          <w:sz w:val="24"/>
          <w:szCs w:val="24"/>
        </w:rPr>
        <w:t xml:space="preserve"> СОШ»</w:t>
      </w:r>
    </w:p>
    <w:p w:rsidR="00F04FD1" w:rsidRDefault="00147B60" w:rsidP="00147B6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___________ </w:t>
      </w:r>
      <w:r w:rsidR="0098522C">
        <w:rPr>
          <w:sz w:val="24"/>
          <w:szCs w:val="24"/>
        </w:rPr>
        <w:t>/</w:t>
      </w:r>
      <w:proofErr w:type="spellStart"/>
      <w:r w:rsidR="0098522C">
        <w:rPr>
          <w:sz w:val="24"/>
          <w:szCs w:val="24"/>
        </w:rPr>
        <w:t>Амирбегова</w:t>
      </w:r>
      <w:proofErr w:type="spellEnd"/>
      <w:r w:rsidR="0098522C">
        <w:rPr>
          <w:sz w:val="24"/>
          <w:szCs w:val="24"/>
        </w:rPr>
        <w:t xml:space="preserve"> А</w:t>
      </w:r>
      <w:r w:rsidR="00F04FD1" w:rsidRPr="005509D2">
        <w:rPr>
          <w:sz w:val="24"/>
          <w:szCs w:val="24"/>
        </w:rPr>
        <w:t>.</w:t>
      </w:r>
      <w:r w:rsidR="0098522C">
        <w:rPr>
          <w:sz w:val="24"/>
          <w:szCs w:val="24"/>
        </w:rPr>
        <w:t>С.</w:t>
      </w:r>
      <w:r w:rsidR="00F04FD1" w:rsidRPr="005509D2">
        <w:rPr>
          <w:sz w:val="24"/>
          <w:szCs w:val="24"/>
        </w:rPr>
        <w:t>/</w:t>
      </w:r>
    </w:p>
    <w:p w:rsidR="00147B60" w:rsidRDefault="00147B60" w:rsidP="00147B60">
      <w:pPr>
        <w:spacing w:after="0" w:line="240" w:lineRule="auto"/>
        <w:jc w:val="right"/>
        <w:rPr>
          <w:sz w:val="24"/>
          <w:szCs w:val="24"/>
        </w:rPr>
      </w:pPr>
    </w:p>
    <w:tbl>
      <w:tblPr>
        <w:tblpPr w:leftFromText="180" w:rightFromText="180" w:vertAnchor="text" w:tblpX="-1087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E164C4" w:rsidTr="00E164C4">
        <w:trPr>
          <w:trHeight w:val="75"/>
        </w:trPr>
        <w:tc>
          <w:tcPr>
            <w:tcW w:w="324" w:type="dxa"/>
          </w:tcPr>
          <w:p w:rsidR="00E164C4" w:rsidRDefault="00E164C4" w:rsidP="00E164C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730EEC" w:rsidRPr="005509D2" w:rsidRDefault="00730EEC" w:rsidP="00147B60">
      <w:pPr>
        <w:spacing w:after="0" w:line="240" w:lineRule="auto"/>
        <w:jc w:val="right"/>
        <w:rPr>
          <w:sz w:val="24"/>
          <w:szCs w:val="24"/>
        </w:rPr>
      </w:pPr>
    </w:p>
    <w:p w:rsidR="00F04FD1" w:rsidRPr="005E1D89" w:rsidRDefault="00F04FD1" w:rsidP="00EA7667">
      <w:pPr>
        <w:spacing w:after="0"/>
        <w:jc w:val="center"/>
        <w:rPr>
          <w:b/>
          <w:sz w:val="28"/>
          <w:szCs w:val="28"/>
        </w:rPr>
      </w:pPr>
      <w:r w:rsidRPr="005E1D89">
        <w:rPr>
          <w:b/>
          <w:sz w:val="28"/>
          <w:szCs w:val="28"/>
        </w:rPr>
        <w:t>Расписание уроков начальных классов</w:t>
      </w:r>
      <w:r w:rsidR="001C0C74">
        <w:rPr>
          <w:b/>
          <w:sz w:val="28"/>
          <w:szCs w:val="28"/>
        </w:rPr>
        <w:t xml:space="preserve"> на время дистанционного обучения </w:t>
      </w:r>
    </w:p>
    <w:tbl>
      <w:tblPr>
        <w:tblStyle w:val="a3"/>
        <w:tblW w:w="0" w:type="auto"/>
        <w:tblInd w:w="1951" w:type="dxa"/>
        <w:tblLayout w:type="fixed"/>
        <w:tblLook w:val="04A0"/>
      </w:tblPr>
      <w:tblGrid>
        <w:gridCol w:w="567"/>
        <w:gridCol w:w="1680"/>
        <w:gridCol w:w="21"/>
        <w:gridCol w:w="1701"/>
        <w:gridCol w:w="1701"/>
        <w:gridCol w:w="1843"/>
      </w:tblGrid>
      <w:tr w:rsidR="00E164C4" w:rsidRPr="005509D2" w:rsidTr="00E164C4">
        <w:trPr>
          <w:trHeight w:val="500"/>
        </w:trPr>
        <w:tc>
          <w:tcPr>
            <w:tcW w:w="567" w:type="dxa"/>
          </w:tcPr>
          <w:p w:rsidR="00E164C4" w:rsidRPr="005509D2" w:rsidRDefault="00E164C4" w:rsidP="00730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E164C4" w:rsidRPr="005509D2" w:rsidRDefault="00FB7534" w:rsidP="004C12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E164C4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="00E164C4">
              <w:rPr>
                <w:b/>
                <w:sz w:val="24"/>
                <w:szCs w:val="24"/>
              </w:rPr>
              <w:t>кл</w:t>
            </w:r>
            <w:proofErr w:type="spellEnd"/>
            <w:r w:rsidR="00E164C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</w:tcBorders>
          </w:tcPr>
          <w:p w:rsidR="00E164C4" w:rsidRPr="005509D2" w:rsidRDefault="00E164C4" w:rsidP="00E164C4">
            <w:pPr>
              <w:ind w:left="687"/>
              <w:rPr>
                <w:b/>
                <w:sz w:val="24"/>
                <w:szCs w:val="24"/>
              </w:rPr>
            </w:pPr>
            <w:r w:rsidRPr="005509D2">
              <w:rPr>
                <w:b/>
                <w:sz w:val="24"/>
                <w:szCs w:val="24"/>
              </w:rPr>
              <w:t>2кл.</w:t>
            </w:r>
          </w:p>
        </w:tc>
        <w:tc>
          <w:tcPr>
            <w:tcW w:w="1701" w:type="dxa"/>
          </w:tcPr>
          <w:p w:rsidR="00E164C4" w:rsidRPr="005509D2" w:rsidRDefault="00E164C4" w:rsidP="004C12B9">
            <w:pPr>
              <w:rPr>
                <w:b/>
                <w:sz w:val="24"/>
                <w:szCs w:val="24"/>
              </w:rPr>
            </w:pPr>
            <w:r w:rsidRPr="005509D2">
              <w:rPr>
                <w:b/>
                <w:sz w:val="24"/>
                <w:szCs w:val="24"/>
              </w:rPr>
              <w:t xml:space="preserve">                3кл.</w:t>
            </w:r>
          </w:p>
        </w:tc>
        <w:tc>
          <w:tcPr>
            <w:tcW w:w="1843" w:type="dxa"/>
          </w:tcPr>
          <w:p w:rsidR="00E164C4" w:rsidRPr="005509D2" w:rsidRDefault="00E164C4" w:rsidP="004C12B9">
            <w:pPr>
              <w:rPr>
                <w:b/>
                <w:sz w:val="24"/>
                <w:szCs w:val="24"/>
              </w:rPr>
            </w:pPr>
            <w:r w:rsidRPr="005509D2">
              <w:rPr>
                <w:b/>
                <w:sz w:val="24"/>
                <w:szCs w:val="24"/>
              </w:rPr>
              <w:t xml:space="preserve">               4кл.</w:t>
            </w:r>
          </w:p>
        </w:tc>
      </w:tr>
      <w:tr w:rsidR="00E41CAF" w:rsidRPr="005509D2" w:rsidTr="00E164C4">
        <w:trPr>
          <w:trHeight w:val="213"/>
        </w:trPr>
        <w:tc>
          <w:tcPr>
            <w:tcW w:w="7513" w:type="dxa"/>
            <w:gridSpan w:val="6"/>
          </w:tcPr>
          <w:p w:rsidR="00E41CAF" w:rsidRPr="005509D2" w:rsidRDefault="00E41CAF" w:rsidP="00E41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</w:tr>
      <w:tr w:rsidR="00E164C4" w:rsidRPr="005509D2" w:rsidTr="00E164C4">
        <w:trPr>
          <w:trHeight w:val="1698"/>
        </w:trPr>
        <w:tc>
          <w:tcPr>
            <w:tcW w:w="567" w:type="dxa"/>
            <w:tcBorders>
              <w:right w:val="single" w:sz="4" w:space="0" w:color="auto"/>
            </w:tcBorders>
          </w:tcPr>
          <w:p w:rsidR="00E164C4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164C4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164C4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164C4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164C4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164C4" w:rsidRDefault="00E164C4" w:rsidP="00730EEC">
            <w:pPr>
              <w:jc w:val="center"/>
              <w:rPr>
                <w:sz w:val="24"/>
                <w:szCs w:val="24"/>
              </w:rPr>
            </w:pPr>
          </w:p>
          <w:p w:rsidR="00E164C4" w:rsidRPr="005509D2" w:rsidRDefault="00E164C4" w:rsidP="00730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164C4" w:rsidRDefault="00E16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E164C4" w:rsidRDefault="00E16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53A4A" w:rsidRDefault="00D53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. </w:t>
            </w:r>
            <w:proofErr w:type="spellStart"/>
            <w:proofErr w:type="gramStart"/>
            <w:r>
              <w:rPr>
                <w:sz w:val="24"/>
                <w:szCs w:val="24"/>
              </w:rPr>
              <w:t>чт</w:t>
            </w:r>
            <w:proofErr w:type="spellEnd"/>
            <w:proofErr w:type="gramEnd"/>
          </w:p>
          <w:p w:rsidR="00E164C4" w:rsidRPr="005509D2" w:rsidRDefault="00E164C4" w:rsidP="001C0C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64C4" w:rsidRPr="005509D2" w:rsidRDefault="00E164C4" w:rsidP="004C12B9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Русский язык</w:t>
            </w:r>
          </w:p>
          <w:p w:rsidR="0043655C" w:rsidRDefault="0043655C" w:rsidP="001A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43655C" w:rsidRDefault="0043655C" w:rsidP="001A7B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чт</w:t>
            </w:r>
            <w:proofErr w:type="spellEnd"/>
            <w:proofErr w:type="gramEnd"/>
          </w:p>
          <w:p w:rsidR="00E164C4" w:rsidRDefault="0043655C" w:rsidP="001A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</w:t>
            </w:r>
            <w:r w:rsidR="00E164C4">
              <w:rPr>
                <w:sz w:val="24"/>
                <w:szCs w:val="24"/>
              </w:rPr>
              <w:t xml:space="preserve"> язык</w:t>
            </w:r>
          </w:p>
          <w:p w:rsidR="00E164C4" w:rsidRPr="005509D2" w:rsidRDefault="00F41D92" w:rsidP="001A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164C4" w:rsidRDefault="00104C25" w:rsidP="00D4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104C25" w:rsidRDefault="00104C25" w:rsidP="00D4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  <w:p w:rsidR="00104C25" w:rsidRDefault="00104C25" w:rsidP="00D4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104C25" w:rsidRPr="005509D2" w:rsidRDefault="00104C25" w:rsidP="00D471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752E2A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т</w:t>
            </w:r>
            <w:proofErr w:type="spellEnd"/>
            <w:proofErr w:type="gramEnd"/>
            <w:r w:rsidR="00A4267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164C4" w:rsidRDefault="00E164C4" w:rsidP="00983F9C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Русский язы</w:t>
            </w:r>
            <w:r>
              <w:rPr>
                <w:sz w:val="24"/>
                <w:szCs w:val="24"/>
              </w:rPr>
              <w:t>к</w:t>
            </w:r>
          </w:p>
          <w:p w:rsidR="00E164C4" w:rsidRDefault="00E164C4" w:rsidP="00983F9C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Математика</w:t>
            </w:r>
          </w:p>
          <w:p w:rsidR="00C92B6F" w:rsidRDefault="00C92B6F" w:rsidP="00983F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чт</w:t>
            </w:r>
            <w:proofErr w:type="spellEnd"/>
            <w:proofErr w:type="gramEnd"/>
          </w:p>
          <w:p w:rsidR="00C92B6F" w:rsidRDefault="00C92B6F" w:rsidP="00983F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D834D3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т.</w:t>
            </w:r>
          </w:p>
          <w:p w:rsidR="00E164C4" w:rsidRDefault="00E164C4" w:rsidP="00983F9C">
            <w:pPr>
              <w:rPr>
                <w:sz w:val="24"/>
                <w:szCs w:val="24"/>
              </w:rPr>
            </w:pPr>
          </w:p>
          <w:p w:rsidR="00E164C4" w:rsidRDefault="00E164C4" w:rsidP="00983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164C4" w:rsidRPr="005509D2" w:rsidRDefault="00E164C4" w:rsidP="004C12B9">
            <w:pPr>
              <w:rPr>
                <w:sz w:val="24"/>
                <w:szCs w:val="24"/>
              </w:rPr>
            </w:pPr>
          </w:p>
        </w:tc>
      </w:tr>
      <w:tr w:rsidR="00E164C4" w:rsidRPr="005509D2" w:rsidTr="00E164C4">
        <w:trPr>
          <w:trHeight w:val="281"/>
        </w:trPr>
        <w:tc>
          <w:tcPr>
            <w:tcW w:w="567" w:type="dxa"/>
            <w:tcBorders>
              <w:right w:val="single" w:sz="4" w:space="0" w:color="auto"/>
            </w:tcBorders>
          </w:tcPr>
          <w:p w:rsidR="00E164C4" w:rsidRPr="005509D2" w:rsidRDefault="00E164C4" w:rsidP="00E164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tcBorders>
              <w:left w:val="single" w:sz="4" w:space="0" w:color="auto"/>
            </w:tcBorders>
          </w:tcPr>
          <w:p w:rsidR="00E164C4" w:rsidRPr="005509D2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</w:tr>
      <w:tr w:rsidR="00E164C4" w:rsidRPr="005509D2" w:rsidTr="00E164C4">
        <w:trPr>
          <w:trHeight w:val="1253"/>
        </w:trPr>
        <w:tc>
          <w:tcPr>
            <w:tcW w:w="567" w:type="dxa"/>
            <w:tcBorders>
              <w:right w:val="single" w:sz="4" w:space="0" w:color="auto"/>
            </w:tcBorders>
          </w:tcPr>
          <w:p w:rsidR="00E164C4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164C4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164C4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164C4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164C4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164C4" w:rsidRPr="005509D2" w:rsidRDefault="00E164C4" w:rsidP="00730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164C4" w:rsidRDefault="00436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E164C4" w:rsidRDefault="00E16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53A4A" w:rsidRDefault="00D53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  <w:p w:rsidR="00D53A4A" w:rsidRDefault="00D53A4A" w:rsidP="00D53A4A">
            <w:pPr>
              <w:rPr>
                <w:sz w:val="24"/>
                <w:szCs w:val="24"/>
              </w:rPr>
            </w:pPr>
          </w:p>
          <w:p w:rsidR="00E164C4" w:rsidRDefault="00E164C4">
            <w:pPr>
              <w:rPr>
                <w:sz w:val="24"/>
                <w:szCs w:val="24"/>
              </w:rPr>
            </w:pPr>
          </w:p>
          <w:p w:rsidR="00E164C4" w:rsidRPr="005509D2" w:rsidRDefault="00E164C4" w:rsidP="00E164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64C4" w:rsidRDefault="00E164C4" w:rsidP="001A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43655C" w:rsidRDefault="0043655C" w:rsidP="00436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43655C" w:rsidRDefault="0043655C" w:rsidP="00436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  <w:p w:rsidR="0043655C" w:rsidRPr="005509D2" w:rsidRDefault="0043655C" w:rsidP="002D782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64C4" w:rsidRDefault="00A42679" w:rsidP="00947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A42679" w:rsidRDefault="00A42679" w:rsidP="00947C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уж</w:t>
            </w:r>
            <w:proofErr w:type="spellEnd"/>
            <w:r>
              <w:rPr>
                <w:sz w:val="24"/>
                <w:szCs w:val="24"/>
              </w:rPr>
              <w:t>. мир</w:t>
            </w:r>
          </w:p>
          <w:p w:rsidR="00A42679" w:rsidRDefault="00A42679" w:rsidP="00947C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язык</w:t>
            </w:r>
            <w:proofErr w:type="spellEnd"/>
          </w:p>
          <w:p w:rsidR="00E164C4" w:rsidRPr="005509D2" w:rsidRDefault="00E164C4" w:rsidP="00947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 xml:space="preserve">зык </w:t>
            </w:r>
          </w:p>
        </w:tc>
        <w:tc>
          <w:tcPr>
            <w:tcW w:w="1843" w:type="dxa"/>
          </w:tcPr>
          <w:p w:rsidR="00E164C4" w:rsidRDefault="00C92B6F" w:rsidP="00C92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C92B6F" w:rsidRDefault="00C92B6F" w:rsidP="00C92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C92B6F" w:rsidRDefault="00C92B6F" w:rsidP="00C92B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уж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</w:t>
            </w:r>
            <w:proofErr w:type="spellEnd"/>
          </w:p>
          <w:p w:rsidR="00C92B6F" w:rsidRPr="005509D2" w:rsidRDefault="00C92B6F" w:rsidP="00C92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 яз</w:t>
            </w:r>
            <w:r w:rsidR="00D834D3">
              <w:rPr>
                <w:sz w:val="24"/>
                <w:szCs w:val="24"/>
              </w:rPr>
              <w:t>ык</w:t>
            </w:r>
          </w:p>
        </w:tc>
      </w:tr>
      <w:tr w:rsidR="00E164C4" w:rsidRPr="005509D2" w:rsidTr="00E164C4">
        <w:trPr>
          <w:trHeight w:val="206"/>
        </w:trPr>
        <w:tc>
          <w:tcPr>
            <w:tcW w:w="567" w:type="dxa"/>
            <w:tcBorders>
              <w:right w:val="single" w:sz="4" w:space="0" w:color="auto"/>
            </w:tcBorders>
          </w:tcPr>
          <w:p w:rsidR="00E164C4" w:rsidRPr="005509D2" w:rsidRDefault="00E164C4" w:rsidP="00E164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tcBorders>
              <w:left w:val="single" w:sz="4" w:space="0" w:color="auto"/>
            </w:tcBorders>
          </w:tcPr>
          <w:p w:rsidR="00E164C4" w:rsidRPr="005509D2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</w:tr>
      <w:tr w:rsidR="00E164C4" w:rsidRPr="005509D2" w:rsidTr="00E164C4">
        <w:trPr>
          <w:trHeight w:val="1473"/>
        </w:trPr>
        <w:tc>
          <w:tcPr>
            <w:tcW w:w="567" w:type="dxa"/>
            <w:tcBorders>
              <w:right w:val="single" w:sz="4" w:space="0" w:color="auto"/>
            </w:tcBorders>
          </w:tcPr>
          <w:p w:rsidR="00E164C4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164C4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164C4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164C4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164C4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164C4" w:rsidRPr="005509D2" w:rsidRDefault="00E164C4" w:rsidP="00730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164C4" w:rsidRDefault="00FB7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E164C4" w:rsidRDefault="00436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E164C4" w:rsidRDefault="00FB75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уж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</w:t>
            </w:r>
            <w:proofErr w:type="spellEnd"/>
          </w:p>
          <w:p w:rsidR="00E164C4" w:rsidRDefault="00E164C4">
            <w:pPr>
              <w:rPr>
                <w:sz w:val="24"/>
                <w:szCs w:val="24"/>
              </w:rPr>
            </w:pPr>
          </w:p>
          <w:p w:rsidR="00E164C4" w:rsidRPr="005509D2" w:rsidRDefault="00E164C4" w:rsidP="00E164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7534" w:rsidRDefault="00E164C4" w:rsidP="001A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E164C4" w:rsidRDefault="0043655C" w:rsidP="001A7B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</w:t>
            </w:r>
            <w:proofErr w:type="spellEnd"/>
            <w:r w:rsidR="00FB7534">
              <w:rPr>
                <w:sz w:val="24"/>
                <w:szCs w:val="24"/>
              </w:rPr>
              <w:t>.</w:t>
            </w:r>
            <w:r w:rsidR="00E164C4">
              <w:rPr>
                <w:sz w:val="24"/>
                <w:szCs w:val="24"/>
              </w:rPr>
              <w:t xml:space="preserve"> чт.</w:t>
            </w:r>
          </w:p>
          <w:p w:rsidR="0043655C" w:rsidRDefault="0043655C" w:rsidP="001A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т.</w:t>
            </w:r>
          </w:p>
          <w:p w:rsidR="0043655C" w:rsidRPr="005509D2" w:rsidRDefault="0043655C" w:rsidP="001A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</w:p>
        </w:tc>
        <w:tc>
          <w:tcPr>
            <w:tcW w:w="1701" w:type="dxa"/>
          </w:tcPr>
          <w:p w:rsidR="00E164C4" w:rsidRDefault="00E164C4" w:rsidP="00D4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сский язык</w:t>
            </w:r>
          </w:p>
          <w:p w:rsidR="00E164C4" w:rsidRDefault="00FB7534" w:rsidP="00D4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E164C4">
              <w:rPr>
                <w:sz w:val="24"/>
                <w:szCs w:val="24"/>
              </w:rPr>
              <w:t xml:space="preserve"> </w:t>
            </w:r>
            <w:proofErr w:type="gramStart"/>
            <w:r w:rsidR="00E164C4">
              <w:rPr>
                <w:sz w:val="24"/>
                <w:szCs w:val="24"/>
              </w:rPr>
              <w:t>ч</w:t>
            </w:r>
            <w:proofErr w:type="gramEnd"/>
            <w:r w:rsidR="00E164C4">
              <w:rPr>
                <w:sz w:val="24"/>
                <w:szCs w:val="24"/>
              </w:rPr>
              <w:t>т.</w:t>
            </w:r>
          </w:p>
          <w:p w:rsidR="00E164C4" w:rsidRPr="005509D2" w:rsidRDefault="00C02332" w:rsidP="00D47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r w:rsidR="00E164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164C4" w:rsidRDefault="00C92B6F" w:rsidP="00C92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  <w:p w:rsidR="00C92B6F" w:rsidRDefault="00C92B6F" w:rsidP="00C92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C92B6F" w:rsidRDefault="00C92B6F" w:rsidP="00C92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. </w:t>
            </w:r>
            <w:proofErr w:type="spellStart"/>
            <w:proofErr w:type="gramStart"/>
            <w:r>
              <w:rPr>
                <w:sz w:val="24"/>
                <w:szCs w:val="24"/>
              </w:rPr>
              <w:t>чт</w:t>
            </w:r>
            <w:proofErr w:type="spellEnd"/>
            <w:proofErr w:type="gramEnd"/>
          </w:p>
          <w:p w:rsidR="00C92B6F" w:rsidRPr="005509D2" w:rsidRDefault="00C92B6F" w:rsidP="001C0C74">
            <w:pPr>
              <w:rPr>
                <w:sz w:val="24"/>
                <w:szCs w:val="24"/>
              </w:rPr>
            </w:pPr>
          </w:p>
        </w:tc>
      </w:tr>
      <w:tr w:rsidR="00E164C4" w:rsidRPr="005509D2" w:rsidTr="00E164C4">
        <w:trPr>
          <w:trHeight w:val="118"/>
        </w:trPr>
        <w:tc>
          <w:tcPr>
            <w:tcW w:w="567" w:type="dxa"/>
            <w:tcBorders>
              <w:right w:val="single" w:sz="4" w:space="0" w:color="auto"/>
            </w:tcBorders>
          </w:tcPr>
          <w:p w:rsidR="00E164C4" w:rsidRPr="005509D2" w:rsidRDefault="00E164C4" w:rsidP="00E164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tcBorders>
              <w:left w:val="single" w:sz="4" w:space="0" w:color="auto"/>
            </w:tcBorders>
          </w:tcPr>
          <w:p w:rsidR="00E164C4" w:rsidRPr="005509D2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</w:tr>
      <w:tr w:rsidR="00E164C4" w:rsidRPr="005509D2" w:rsidTr="00E164C4">
        <w:trPr>
          <w:trHeight w:val="1523"/>
        </w:trPr>
        <w:tc>
          <w:tcPr>
            <w:tcW w:w="567" w:type="dxa"/>
            <w:tcBorders>
              <w:right w:val="single" w:sz="4" w:space="0" w:color="auto"/>
            </w:tcBorders>
          </w:tcPr>
          <w:p w:rsidR="00E164C4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164C4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164C4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164C4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164C4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164C4" w:rsidRPr="005509D2" w:rsidRDefault="00E164C4" w:rsidP="00730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164C4" w:rsidRDefault="00D53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. </w:t>
            </w:r>
            <w:proofErr w:type="spellStart"/>
            <w:proofErr w:type="gramStart"/>
            <w:r>
              <w:rPr>
                <w:sz w:val="24"/>
                <w:szCs w:val="24"/>
              </w:rPr>
              <w:t>чт</w:t>
            </w:r>
            <w:proofErr w:type="spellEnd"/>
            <w:proofErr w:type="gramEnd"/>
          </w:p>
          <w:p w:rsidR="00E164C4" w:rsidRDefault="00FB7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  <w:p w:rsidR="00D53A4A" w:rsidRDefault="00D53A4A" w:rsidP="00D53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E164C4" w:rsidRPr="005509D2" w:rsidRDefault="00E164C4" w:rsidP="001C0C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64C4" w:rsidRDefault="00E164C4" w:rsidP="004C12B9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Русский язык</w:t>
            </w:r>
          </w:p>
          <w:p w:rsidR="0043655C" w:rsidRDefault="002D782C" w:rsidP="004C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E164C4" w:rsidRDefault="00E164C4" w:rsidP="00AE30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уж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</w:t>
            </w:r>
            <w:proofErr w:type="spellEnd"/>
          </w:p>
          <w:p w:rsidR="00DF2641" w:rsidRPr="00AE305E" w:rsidRDefault="00DF2641" w:rsidP="00AE30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64C4" w:rsidRDefault="00E164C4" w:rsidP="00C8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C02332" w:rsidRDefault="00C02332" w:rsidP="00555B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т</w:t>
            </w:r>
            <w:proofErr w:type="spellEnd"/>
          </w:p>
          <w:p w:rsidR="00555BCE" w:rsidRDefault="00E164C4" w:rsidP="0055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C02332" w:rsidRPr="005509D2" w:rsidRDefault="00C02332" w:rsidP="00555B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64C4" w:rsidRDefault="00E164C4" w:rsidP="00020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E164C4" w:rsidRDefault="00E164C4" w:rsidP="00020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C92B6F" w:rsidRDefault="00C92B6F" w:rsidP="00020D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уж</w:t>
            </w:r>
            <w:proofErr w:type="spellEnd"/>
            <w:r>
              <w:rPr>
                <w:sz w:val="24"/>
                <w:szCs w:val="24"/>
              </w:rPr>
              <w:t>. мир</w:t>
            </w:r>
          </w:p>
          <w:p w:rsidR="00E164C4" w:rsidRPr="005509D2" w:rsidRDefault="00E164C4" w:rsidP="00020D10">
            <w:pPr>
              <w:rPr>
                <w:sz w:val="24"/>
                <w:szCs w:val="24"/>
              </w:rPr>
            </w:pPr>
          </w:p>
        </w:tc>
      </w:tr>
      <w:tr w:rsidR="00E41CAF" w:rsidRPr="005509D2" w:rsidTr="00E164C4">
        <w:trPr>
          <w:trHeight w:val="116"/>
        </w:trPr>
        <w:tc>
          <w:tcPr>
            <w:tcW w:w="7513" w:type="dxa"/>
            <w:gridSpan w:val="6"/>
          </w:tcPr>
          <w:p w:rsidR="00E41CAF" w:rsidRPr="005509D2" w:rsidRDefault="00E41CAF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</w:tr>
      <w:tr w:rsidR="00E164C4" w:rsidRPr="005509D2" w:rsidTr="00E164C4">
        <w:trPr>
          <w:trHeight w:val="1241"/>
        </w:trPr>
        <w:tc>
          <w:tcPr>
            <w:tcW w:w="567" w:type="dxa"/>
            <w:tcBorders>
              <w:right w:val="single" w:sz="4" w:space="0" w:color="auto"/>
            </w:tcBorders>
          </w:tcPr>
          <w:p w:rsidR="00E164C4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164C4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164C4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164C4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164C4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164C4" w:rsidRPr="005509D2" w:rsidRDefault="00E164C4" w:rsidP="00730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164C4" w:rsidRDefault="00FB7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D53A4A" w:rsidRDefault="004365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</w:t>
            </w:r>
            <w:r w:rsidR="00D53A4A">
              <w:rPr>
                <w:sz w:val="24"/>
                <w:szCs w:val="24"/>
              </w:rPr>
              <w:t>дн</w:t>
            </w:r>
            <w:proofErr w:type="spellEnd"/>
            <w:r w:rsidR="00D53A4A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D53A4A">
              <w:rPr>
                <w:sz w:val="24"/>
                <w:szCs w:val="24"/>
              </w:rPr>
              <w:t>чт</w:t>
            </w:r>
            <w:proofErr w:type="spellEnd"/>
            <w:proofErr w:type="gramEnd"/>
          </w:p>
          <w:p w:rsidR="00D53A4A" w:rsidRDefault="00D53A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мир</w:t>
            </w:r>
          </w:p>
          <w:p w:rsidR="00E164C4" w:rsidRPr="005509D2" w:rsidRDefault="00E164C4" w:rsidP="001C0C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782C" w:rsidRDefault="002D782C" w:rsidP="002D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2D782C" w:rsidRDefault="002D782C" w:rsidP="004C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E164C4" w:rsidRDefault="002D782C" w:rsidP="004C12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</w:t>
            </w:r>
            <w:proofErr w:type="spellEnd"/>
            <w:r>
              <w:rPr>
                <w:sz w:val="24"/>
                <w:szCs w:val="24"/>
              </w:rPr>
              <w:t>. язык</w:t>
            </w:r>
          </w:p>
          <w:p w:rsidR="00E164C4" w:rsidRPr="005509D2" w:rsidRDefault="00E164C4" w:rsidP="001C0C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64C4" w:rsidRPr="005509D2" w:rsidRDefault="00E164C4" w:rsidP="004C12B9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Русский язык</w:t>
            </w:r>
          </w:p>
          <w:p w:rsidR="00E164C4" w:rsidRDefault="00E164C4" w:rsidP="001A4D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</w:t>
            </w:r>
            <w:proofErr w:type="spellEnd"/>
          </w:p>
          <w:p w:rsidR="00C02332" w:rsidRDefault="00C02332" w:rsidP="001A4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E164C4" w:rsidRDefault="00E164C4" w:rsidP="001A4D7A">
            <w:pPr>
              <w:rPr>
                <w:sz w:val="24"/>
                <w:szCs w:val="24"/>
              </w:rPr>
            </w:pPr>
          </w:p>
          <w:p w:rsidR="00E164C4" w:rsidRPr="005509D2" w:rsidRDefault="00E164C4" w:rsidP="001A4D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164C4" w:rsidRDefault="00E164C4" w:rsidP="00020D10">
            <w:pPr>
              <w:rPr>
                <w:sz w:val="24"/>
                <w:szCs w:val="24"/>
              </w:rPr>
            </w:pPr>
            <w:r w:rsidRPr="005509D2">
              <w:rPr>
                <w:sz w:val="24"/>
                <w:szCs w:val="24"/>
              </w:rPr>
              <w:t>Русский язык</w:t>
            </w:r>
          </w:p>
          <w:p w:rsidR="00E164C4" w:rsidRDefault="00E164C4" w:rsidP="00020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  <w:p w:rsidR="00E164C4" w:rsidRDefault="00E164C4" w:rsidP="00020D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</w:t>
            </w:r>
            <w:r w:rsidR="00FB7534">
              <w:rPr>
                <w:sz w:val="24"/>
                <w:szCs w:val="24"/>
              </w:rPr>
              <w:t>атур</w:t>
            </w:r>
            <w:proofErr w:type="gramStart"/>
            <w:r w:rsidR="00FB75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164C4" w:rsidRPr="005509D2" w:rsidRDefault="00C92B6F" w:rsidP="00D8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</w:t>
            </w:r>
            <w:proofErr w:type="gramStart"/>
            <w:r w:rsidR="00D834D3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елиги</w:t>
            </w:r>
            <w:r w:rsidR="00D834D3">
              <w:rPr>
                <w:sz w:val="24"/>
                <w:szCs w:val="24"/>
              </w:rPr>
              <w:t>и</w:t>
            </w:r>
          </w:p>
        </w:tc>
      </w:tr>
      <w:tr w:rsidR="00E164C4" w:rsidRPr="005509D2" w:rsidTr="00E164C4">
        <w:trPr>
          <w:trHeight w:val="199"/>
        </w:trPr>
        <w:tc>
          <w:tcPr>
            <w:tcW w:w="567" w:type="dxa"/>
            <w:tcBorders>
              <w:right w:val="single" w:sz="4" w:space="0" w:color="auto"/>
            </w:tcBorders>
          </w:tcPr>
          <w:p w:rsidR="00E164C4" w:rsidRPr="005509D2" w:rsidRDefault="00E164C4" w:rsidP="00E164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tcBorders>
              <w:left w:val="single" w:sz="4" w:space="0" w:color="auto"/>
            </w:tcBorders>
          </w:tcPr>
          <w:p w:rsidR="00E164C4" w:rsidRPr="005509D2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</w:tr>
      <w:tr w:rsidR="00E164C4" w:rsidRPr="005509D2" w:rsidTr="00E164C4">
        <w:trPr>
          <w:trHeight w:val="1612"/>
        </w:trPr>
        <w:tc>
          <w:tcPr>
            <w:tcW w:w="567" w:type="dxa"/>
            <w:tcBorders>
              <w:right w:val="single" w:sz="4" w:space="0" w:color="auto"/>
            </w:tcBorders>
          </w:tcPr>
          <w:p w:rsidR="00E164C4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164C4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164C4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164C4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164C4" w:rsidRPr="005509D2" w:rsidRDefault="00E164C4" w:rsidP="0073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E164C4" w:rsidRDefault="00E164C4">
            <w:pPr>
              <w:rPr>
                <w:sz w:val="24"/>
                <w:szCs w:val="24"/>
              </w:rPr>
            </w:pPr>
          </w:p>
          <w:p w:rsidR="00E164C4" w:rsidRDefault="00E164C4">
            <w:pPr>
              <w:rPr>
                <w:sz w:val="24"/>
                <w:szCs w:val="24"/>
              </w:rPr>
            </w:pPr>
          </w:p>
          <w:p w:rsidR="00E164C4" w:rsidRDefault="00E164C4">
            <w:pPr>
              <w:rPr>
                <w:sz w:val="24"/>
                <w:szCs w:val="24"/>
              </w:rPr>
            </w:pPr>
          </w:p>
          <w:p w:rsidR="00E164C4" w:rsidRDefault="00E164C4">
            <w:pPr>
              <w:rPr>
                <w:sz w:val="24"/>
                <w:szCs w:val="24"/>
              </w:rPr>
            </w:pPr>
          </w:p>
          <w:p w:rsidR="00E164C4" w:rsidRPr="005509D2" w:rsidRDefault="00E164C4" w:rsidP="00E164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64C4" w:rsidRDefault="00E164C4" w:rsidP="004C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2D782C" w:rsidRDefault="002D782C" w:rsidP="002D78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уж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</w:t>
            </w:r>
            <w:proofErr w:type="spellEnd"/>
          </w:p>
          <w:p w:rsidR="002D782C" w:rsidRPr="005509D2" w:rsidRDefault="002D782C" w:rsidP="002D7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т.</w:t>
            </w:r>
          </w:p>
        </w:tc>
        <w:tc>
          <w:tcPr>
            <w:tcW w:w="1701" w:type="dxa"/>
          </w:tcPr>
          <w:p w:rsidR="00E164C4" w:rsidRDefault="00E164C4" w:rsidP="004C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E164C4" w:rsidRDefault="00C02332" w:rsidP="004C1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  <w:p w:rsidR="00C02332" w:rsidRDefault="00C02332" w:rsidP="004C12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т</w:t>
            </w:r>
            <w:proofErr w:type="spellEnd"/>
          </w:p>
          <w:p w:rsidR="00E164C4" w:rsidRPr="005509D2" w:rsidRDefault="00E164C4" w:rsidP="001C0C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834D3" w:rsidRDefault="00D834D3" w:rsidP="00020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FB7534" w:rsidRDefault="00E164C4" w:rsidP="00020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834D3" w:rsidRPr="00020D10" w:rsidRDefault="00D834D3" w:rsidP="00D8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 язык</w:t>
            </w:r>
          </w:p>
        </w:tc>
      </w:tr>
    </w:tbl>
    <w:p w:rsidR="00E639F8" w:rsidRDefault="00E639F8"/>
    <w:sectPr w:rsidR="00E639F8" w:rsidSect="00147B60">
      <w:pgSz w:w="11906" w:h="16838"/>
      <w:pgMar w:top="1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4FD1"/>
    <w:rsid w:val="00020D10"/>
    <w:rsid w:val="000C334B"/>
    <w:rsid w:val="000F6C48"/>
    <w:rsid w:val="00104C25"/>
    <w:rsid w:val="00147B60"/>
    <w:rsid w:val="00157BBC"/>
    <w:rsid w:val="00165E79"/>
    <w:rsid w:val="001A4D7A"/>
    <w:rsid w:val="001A7BDB"/>
    <w:rsid w:val="001C0C74"/>
    <w:rsid w:val="001C1B97"/>
    <w:rsid w:val="001F0BCA"/>
    <w:rsid w:val="00295F3A"/>
    <w:rsid w:val="002C6FE4"/>
    <w:rsid w:val="002D40DE"/>
    <w:rsid w:val="002D782C"/>
    <w:rsid w:val="0030167F"/>
    <w:rsid w:val="0031476F"/>
    <w:rsid w:val="0035667E"/>
    <w:rsid w:val="003601C0"/>
    <w:rsid w:val="003C018B"/>
    <w:rsid w:val="003E1072"/>
    <w:rsid w:val="0043655C"/>
    <w:rsid w:val="0045695B"/>
    <w:rsid w:val="00516032"/>
    <w:rsid w:val="0052476B"/>
    <w:rsid w:val="00537E1E"/>
    <w:rsid w:val="00555BCE"/>
    <w:rsid w:val="006A4782"/>
    <w:rsid w:val="00714612"/>
    <w:rsid w:val="00730EEC"/>
    <w:rsid w:val="00741AC9"/>
    <w:rsid w:val="00752E2A"/>
    <w:rsid w:val="00836B60"/>
    <w:rsid w:val="0085371E"/>
    <w:rsid w:val="008D3A16"/>
    <w:rsid w:val="00934C53"/>
    <w:rsid w:val="00947C28"/>
    <w:rsid w:val="00983F9C"/>
    <w:rsid w:val="0098522C"/>
    <w:rsid w:val="00990F94"/>
    <w:rsid w:val="00991764"/>
    <w:rsid w:val="00A04BFF"/>
    <w:rsid w:val="00A42679"/>
    <w:rsid w:val="00AC20E8"/>
    <w:rsid w:val="00AD4A40"/>
    <w:rsid w:val="00AE305E"/>
    <w:rsid w:val="00B648DD"/>
    <w:rsid w:val="00BA6BED"/>
    <w:rsid w:val="00BC7A16"/>
    <w:rsid w:val="00C02332"/>
    <w:rsid w:val="00C07AB9"/>
    <w:rsid w:val="00C84F1E"/>
    <w:rsid w:val="00C85D6D"/>
    <w:rsid w:val="00C92B6F"/>
    <w:rsid w:val="00CE75E2"/>
    <w:rsid w:val="00D47120"/>
    <w:rsid w:val="00D53A4A"/>
    <w:rsid w:val="00D834D3"/>
    <w:rsid w:val="00D86C10"/>
    <w:rsid w:val="00DA5847"/>
    <w:rsid w:val="00DC48A9"/>
    <w:rsid w:val="00DF2641"/>
    <w:rsid w:val="00E164C4"/>
    <w:rsid w:val="00E41CAF"/>
    <w:rsid w:val="00E46DD3"/>
    <w:rsid w:val="00E5074B"/>
    <w:rsid w:val="00E5630C"/>
    <w:rsid w:val="00E639F8"/>
    <w:rsid w:val="00EA7667"/>
    <w:rsid w:val="00EC680B"/>
    <w:rsid w:val="00EC79B8"/>
    <w:rsid w:val="00ED0F7D"/>
    <w:rsid w:val="00F04FD1"/>
    <w:rsid w:val="00F22F63"/>
    <w:rsid w:val="00F23CC6"/>
    <w:rsid w:val="00F41D92"/>
    <w:rsid w:val="00F61190"/>
    <w:rsid w:val="00F8465B"/>
    <w:rsid w:val="00F87DF4"/>
    <w:rsid w:val="00FB7534"/>
    <w:rsid w:val="00FE217D"/>
    <w:rsid w:val="00FF39EE"/>
    <w:rsid w:val="00FF4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BE6A-9B79-4975-92DC-F8C83788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56</cp:revision>
  <cp:lastPrinted>2019-10-02T10:24:00Z</cp:lastPrinted>
  <dcterms:created xsi:type="dcterms:W3CDTF">2016-09-14T05:58:00Z</dcterms:created>
  <dcterms:modified xsi:type="dcterms:W3CDTF">2020-04-09T09:36:00Z</dcterms:modified>
</cp:coreProperties>
</file>